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1FC4" w14:textId="3AF3A4C4" w:rsidR="0019241C" w:rsidRDefault="0019241C" w:rsidP="0019241C">
      <w:pPr>
        <w:tabs>
          <w:tab w:val="left" w:pos="1832"/>
          <w:tab w:val="left" w:pos="2748"/>
          <w:tab w:val="left" w:pos="3664"/>
          <w:tab w:val="left" w:pos="425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iCs/>
          <w:color w:val="000000"/>
          <w:u w:val="single"/>
        </w:rPr>
      </w:pPr>
      <w:r>
        <w:rPr>
          <w:iCs/>
          <w:color w:val="000000"/>
          <w:u w:val="single"/>
        </w:rPr>
        <w:t>Міському голові</w:t>
      </w:r>
    </w:p>
    <w:p w14:paraId="37785A7A" w14:textId="5DA7C7B8" w:rsidR="0019241C" w:rsidRPr="00324362" w:rsidRDefault="0019241C" w:rsidP="0019241C">
      <w:pPr>
        <w:tabs>
          <w:tab w:val="left" w:pos="1832"/>
          <w:tab w:val="left" w:pos="2748"/>
          <w:tab w:val="left" w:pos="3664"/>
          <w:tab w:val="left" w:pos="425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iCs/>
          <w:color w:val="000000"/>
          <w:u w:val="single"/>
        </w:rPr>
      </w:pPr>
      <w:r>
        <w:rPr>
          <w:iCs/>
          <w:color w:val="000000"/>
          <w:u w:val="single"/>
        </w:rPr>
        <w:t>_______________________________________</w:t>
      </w:r>
    </w:p>
    <w:p w14:paraId="1F33BD9C" w14:textId="77777777" w:rsidR="0019241C" w:rsidRPr="00BF1F5F" w:rsidRDefault="0019241C" w:rsidP="0019241C">
      <w:pPr>
        <w:ind w:left="4820"/>
        <w:rPr>
          <w:sz w:val="26"/>
          <w:szCs w:val="26"/>
        </w:rPr>
      </w:pPr>
      <w:r w:rsidRPr="00BF1F5F">
        <w:rPr>
          <w:sz w:val="26"/>
          <w:szCs w:val="26"/>
        </w:rPr>
        <w:t>від _____________________________</w:t>
      </w:r>
      <w:r>
        <w:rPr>
          <w:sz w:val="26"/>
          <w:szCs w:val="26"/>
        </w:rPr>
        <w:t>__</w:t>
      </w:r>
      <w:r w:rsidRPr="00BF1F5F">
        <w:rPr>
          <w:sz w:val="26"/>
          <w:szCs w:val="26"/>
        </w:rPr>
        <w:t>__</w:t>
      </w:r>
      <w:r>
        <w:rPr>
          <w:sz w:val="26"/>
          <w:szCs w:val="26"/>
        </w:rPr>
        <w:t>_</w:t>
      </w:r>
    </w:p>
    <w:p w14:paraId="1EFDC17F" w14:textId="77777777" w:rsidR="0019241C" w:rsidRDefault="0019241C" w:rsidP="0019241C">
      <w:pPr>
        <w:ind w:left="4820"/>
        <w:rPr>
          <w:sz w:val="26"/>
          <w:szCs w:val="26"/>
        </w:rPr>
      </w:pPr>
      <w:r w:rsidRPr="00BF1F5F">
        <w:rPr>
          <w:sz w:val="26"/>
          <w:szCs w:val="26"/>
        </w:rPr>
        <w:t>__________________________________</w:t>
      </w:r>
      <w:r>
        <w:rPr>
          <w:sz w:val="26"/>
          <w:szCs w:val="26"/>
        </w:rPr>
        <w:t>___</w:t>
      </w:r>
    </w:p>
    <w:p w14:paraId="07F4E4FB" w14:textId="77777777" w:rsidR="0019241C" w:rsidRPr="00BF1F5F" w:rsidRDefault="0019241C" w:rsidP="0019241C">
      <w:pPr>
        <w:ind w:left="4820"/>
        <w:rPr>
          <w:sz w:val="26"/>
          <w:szCs w:val="26"/>
        </w:rPr>
      </w:pPr>
      <w:r>
        <w:rPr>
          <w:sz w:val="26"/>
          <w:szCs w:val="26"/>
        </w:rPr>
        <w:t>РНОКПП/ЄДРПОУ____________________</w:t>
      </w:r>
    </w:p>
    <w:p w14:paraId="59011B5E" w14:textId="77777777" w:rsidR="0019241C" w:rsidRPr="00BF1F5F" w:rsidRDefault="0019241C" w:rsidP="0019241C">
      <w:pPr>
        <w:tabs>
          <w:tab w:val="left" w:pos="1650"/>
          <w:tab w:val="left" w:pos="4860"/>
        </w:tabs>
        <w:ind w:left="4820"/>
        <w:rPr>
          <w:b/>
          <w:i/>
          <w:iCs/>
          <w:color w:val="000000"/>
          <w:sz w:val="26"/>
          <w:szCs w:val="26"/>
          <w:u w:val="single"/>
        </w:rPr>
      </w:pPr>
      <w:r w:rsidRPr="00BF1F5F">
        <w:rPr>
          <w:iCs/>
          <w:color w:val="000000"/>
          <w:sz w:val="26"/>
          <w:szCs w:val="26"/>
        </w:rPr>
        <w:t>адреса______________________________</w:t>
      </w:r>
      <w:r>
        <w:rPr>
          <w:iCs/>
          <w:color w:val="000000"/>
          <w:sz w:val="26"/>
          <w:szCs w:val="26"/>
        </w:rPr>
        <w:t>_</w:t>
      </w:r>
    </w:p>
    <w:p w14:paraId="1A83C91B" w14:textId="77777777" w:rsidR="0019241C" w:rsidRPr="00BF1F5F" w:rsidRDefault="0019241C" w:rsidP="0019241C">
      <w:pPr>
        <w:ind w:left="4820"/>
        <w:rPr>
          <w:iCs/>
          <w:color w:val="000000"/>
          <w:sz w:val="26"/>
          <w:szCs w:val="26"/>
        </w:rPr>
      </w:pPr>
      <w:r w:rsidRPr="00BF1F5F">
        <w:rPr>
          <w:iCs/>
          <w:color w:val="000000"/>
          <w:sz w:val="26"/>
          <w:szCs w:val="26"/>
        </w:rPr>
        <w:t>___________________________</w:t>
      </w:r>
      <w:r>
        <w:rPr>
          <w:iCs/>
          <w:color w:val="000000"/>
          <w:sz w:val="26"/>
          <w:szCs w:val="26"/>
        </w:rPr>
        <w:t>___</w:t>
      </w:r>
      <w:r w:rsidRPr="00BF1F5F">
        <w:rPr>
          <w:iCs/>
          <w:color w:val="000000"/>
          <w:sz w:val="26"/>
          <w:szCs w:val="26"/>
        </w:rPr>
        <w:t>_______</w:t>
      </w:r>
    </w:p>
    <w:p w14:paraId="4CC6D01F" w14:textId="77777777" w:rsidR="0019241C" w:rsidRPr="00BF1F5F" w:rsidRDefault="0019241C" w:rsidP="0019241C">
      <w:pPr>
        <w:ind w:left="4820"/>
        <w:rPr>
          <w:iCs/>
          <w:color w:val="000000"/>
          <w:sz w:val="26"/>
          <w:szCs w:val="26"/>
        </w:rPr>
      </w:pPr>
      <w:proofErr w:type="spellStart"/>
      <w:r w:rsidRPr="00BF1F5F">
        <w:rPr>
          <w:iCs/>
          <w:color w:val="000000"/>
          <w:sz w:val="26"/>
          <w:szCs w:val="26"/>
        </w:rPr>
        <w:t>тел</w:t>
      </w:r>
      <w:proofErr w:type="spellEnd"/>
      <w:r w:rsidRPr="00BF1F5F">
        <w:rPr>
          <w:iCs/>
          <w:color w:val="000000"/>
          <w:sz w:val="26"/>
          <w:szCs w:val="26"/>
        </w:rPr>
        <w:t>. ______________________________</w:t>
      </w:r>
    </w:p>
    <w:p w14:paraId="022B21C3" w14:textId="77777777" w:rsidR="0019241C" w:rsidRDefault="0019241C" w:rsidP="0019241C">
      <w:pPr>
        <w:ind w:left="4395"/>
      </w:pPr>
    </w:p>
    <w:p w14:paraId="4BBAE9EA" w14:textId="77777777" w:rsidR="0019241C" w:rsidRDefault="0019241C" w:rsidP="0019241C">
      <w:pPr>
        <w:jc w:val="center"/>
        <w:rPr>
          <w:b/>
        </w:rPr>
      </w:pPr>
      <w:r>
        <w:rPr>
          <w:b/>
        </w:rPr>
        <w:t>ЗАЯВА</w:t>
      </w:r>
    </w:p>
    <w:p w14:paraId="5CAC9910" w14:textId="0A23402D" w:rsidR="0019241C" w:rsidRDefault="0019241C" w:rsidP="0019241C">
      <w:pPr>
        <w:jc w:val="center"/>
        <w:rPr>
          <w:b/>
        </w:rPr>
      </w:pPr>
      <w:r w:rsidRPr="00915544">
        <w:rPr>
          <w:b/>
        </w:rPr>
        <w:t xml:space="preserve">про присвоєння адреси об'єкту будівництва </w:t>
      </w:r>
      <w:r>
        <w:rPr>
          <w:b/>
        </w:rPr>
        <w:t xml:space="preserve">після отримання </w:t>
      </w:r>
    </w:p>
    <w:p w14:paraId="6478F099" w14:textId="0561B187" w:rsidR="0019241C" w:rsidRPr="00915544" w:rsidRDefault="0019241C" w:rsidP="0019241C">
      <w:pPr>
        <w:jc w:val="center"/>
        <w:rPr>
          <w:b/>
        </w:rPr>
      </w:pPr>
      <w:r>
        <w:rPr>
          <w:b/>
        </w:rPr>
        <w:t xml:space="preserve">права на виконання будівельних робіт </w:t>
      </w:r>
    </w:p>
    <w:p w14:paraId="05E41837" w14:textId="77777777" w:rsidR="0019241C" w:rsidRDefault="0019241C" w:rsidP="0019241C">
      <w:pPr>
        <w:jc w:val="both"/>
        <w:rPr>
          <w:sz w:val="26"/>
          <w:szCs w:val="26"/>
        </w:rPr>
      </w:pPr>
      <w:r w:rsidRPr="00324362">
        <w:rPr>
          <w:sz w:val="26"/>
          <w:szCs w:val="26"/>
        </w:rPr>
        <w:t xml:space="preserve">        </w:t>
      </w:r>
      <w:r w:rsidRPr="00F50451">
        <w:rPr>
          <w:sz w:val="26"/>
          <w:szCs w:val="26"/>
        </w:rPr>
        <w:t>Прошу присвоїти (змінити) адресу об’єкт</w:t>
      </w:r>
      <w:r>
        <w:rPr>
          <w:sz w:val="26"/>
          <w:szCs w:val="26"/>
        </w:rPr>
        <w:t>у</w:t>
      </w:r>
      <w:r w:rsidRPr="00F50451">
        <w:rPr>
          <w:sz w:val="26"/>
          <w:szCs w:val="26"/>
        </w:rPr>
        <w:t xml:space="preserve"> будівництва</w:t>
      </w:r>
      <w:r>
        <w:rPr>
          <w:sz w:val="26"/>
          <w:szCs w:val="26"/>
        </w:rPr>
        <w:t>______________________</w:t>
      </w:r>
      <w:r w:rsidRPr="00F50451">
        <w:rPr>
          <w:sz w:val="26"/>
          <w:szCs w:val="26"/>
        </w:rPr>
        <w:t xml:space="preserve"> </w:t>
      </w:r>
    </w:p>
    <w:p w14:paraId="1A81B67F" w14:textId="24ECA3DE" w:rsidR="0019241C" w:rsidRDefault="0019241C" w:rsidP="0019241C">
      <w:pPr>
        <w:spacing w:before="120"/>
        <w:jc w:val="both"/>
        <w:rPr>
          <w:sz w:val="16"/>
          <w:szCs w:val="16"/>
        </w:rPr>
      </w:pPr>
      <w:r w:rsidRPr="00F50451">
        <w:rPr>
          <w:sz w:val="16"/>
          <w:szCs w:val="16"/>
        </w:rPr>
        <w:t>__________________________________________________________</w:t>
      </w:r>
      <w:r>
        <w:rPr>
          <w:sz w:val="16"/>
          <w:szCs w:val="16"/>
        </w:rPr>
        <w:t>_________________________________</w:t>
      </w:r>
      <w:r w:rsidR="004905A4">
        <w:rPr>
          <w:sz w:val="16"/>
          <w:szCs w:val="16"/>
        </w:rPr>
        <w:t>________</w:t>
      </w:r>
      <w:r>
        <w:rPr>
          <w:sz w:val="16"/>
          <w:szCs w:val="16"/>
        </w:rPr>
        <w:t xml:space="preserve">_____________________  </w:t>
      </w:r>
    </w:p>
    <w:p w14:paraId="7D42E8AB" w14:textId="77777777" w:rsidR="0019241C" w:rsidRPr="00F50451" w:rsidRDefault="0019241C" w:rsidP="0019241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(найменування об'єкта будівництва)</w:t>
      </w:r>
    </w:p>
    <w:p w14:paraId="0C66763F" w14:textId="77777777" w:rsidR="0019241C" w:rsidRPr="00F50451" w:rsidRDefault="0019241C" w:rsidP="0019241C">
      <w:pPr>
        <w:spacing w:before="120"/>
        <w:rPr>
          <w:sz w:val="26"/>
          <w:szCs w:val="26"/>
        </w:rPr>
      </w:pPr>
      <w:r w:rsidRPr="00F50451">
        <w:rPr>
          <w:sz w:val="26"/>
          <w:szCs w:val="26"/>
        </w:rPr>
        <w:t>по вул. _______________________________</w:t>
      </w:r>
      <w:r>
        <w:rPr>
          <w:sz w:val="26"/>
          <w:szCs w:val="26"/>
        </w:rPr>
        <w:t>____</w:t>
      </w:r>
      <w:r w:rsidRPr="00F50451">
        <w:rPr>
          <w:sz w:val="26"/>
          <w:szCs w:val="26"/>
        </w:rPr>
        <w:t>__.</w:t>
      </w:r>
    </w:p>
    <w:p w14:paraId="51D2FC4B" w14:textId="77777777" w:rsidR="0019241C" w:rsidRPr="00F50451" w:rsidRDefault="0019241C" w:rsidP="0019241C">
      <w:pPr>
        <w:spacing w:before="120" w:after="120"/>
        <w:jc w:val="both"/>
        <w:rPr>
          <w:iCs/>
          <w:color w:val="000000"/>
        </w:rPr>
      </w:pPr>
      <w:r w:rsidRPr="00F50451">
        <w:rPr>
          <w:b/>
          <w:iCs/>
          <w:color w:val="000000"/>
        </w:rPr>
        <w:t xml:space="preserve">До заяви додаються:  </w:t>
      </w:r>
    </w:p>
    <w:p w14:paraId="2625A5EF" w14:textId="77777777" w:rsidR="0019241C" w:rsidRPr="00A153B6" w:rsidRDefault="0019241C" w:rsidP="0019241C">
      <w:pPr>
        <w:shd w:val="clear" w:color="auto" w:fill="FFFFFF"/>
        <w:ind w:firstLine="376"/>
        <w:jc w:val="both"/>
      </w:pPr>
      <w:r>
        <w:t xml:space="preserve">1. </w:t>
      </w:r>
      <w:r w:rsidRPr="00A153B6">
        <w:t xml:space="preserve">Копія документа, що посвідчує право власності або користування земельною ділянкою, на якій споруджується об’єкт нерухомого майна, - </w:t>
      </w:r>
      <w:r>
        <w:t>у разі, якщо</w:t>
      </w:r>
      <w:r w:rsidRPr="00A153B6">
        <w:t xml:space="preserve"> право власності або користування земельною ділянкою не зареєстровано в Державному реєстрі</w:t>
      </w:r>
      <w:r>
        <w:t xml:space="preserve"> речових прав на нерухоме майно.</w:t>
      </w:r>
    </w:p>
    <w:p w14:paraId="0D5B8FC1" w14:textId="77777777" w:rsidR="0019241C" w:rsidRPr="00A153B6" w:rsidRDefault="0019241C" w:rsidP="0019241C">
      <w:pPr>
        <w:shd w:val="clear" w:color="auto" w:fill="FFFFFF"/>
        <w:ind w:firstLine="376"/>
        <w:jc w:val="both"/>
      </w:pPr>
      <w:r>
        <w:t>2. Генеральний план об'єкта будівництва (у разі спорудження об'єкта на підставі проектної документації на будівництво) .</w:t>
      </w:r>
    </w:p>
    <w:p w14:paraId="0CA68EFF" w14:textId="77777777" w:rsidR="0019241C" w:rsidRDefault="0019241C" w:rsidP="0019241C">
      <w:pPr>
        <w:shd w:val="clear" w:color="auto" w:fill="FFFFFF"/>
        <w:ind w:firstLine="376"/>
        <w:jc w:val="both"/>
      </w:pPr>
      <w:r>
        <w:t xml:space="preserve">3. </w:t>
      </w:r>
      <w:r w:rsidRPr="00A153B6">
        <w:t xml:space="preserve">Копія документа, що дає право на виконання будівельних робіт, </w:t>
      </w:r>
      <w:r>
        <w:t xml:space="preserve">– </w:t>
      </w:r>
      <w:r w:rsidRPr="00A153B6">
        <w:t xml:space="preserve">якщо </w:t>
      </w:r>
      <w:r>
        <w:t>відомості про такий документ не внесені</w:t>
      </w:r>
      <w:r w:rsidRPr="00A153B6">
        <w:t xml:space="preserve"> до </w:t>
      </w:r>
      <w:r>
        <w:t>електронної системи/</w:t>
      </w:r>
      <w:r w:rsidRPr="00A153B6">
        <w:t>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</w:t>
      </w:r>
      <w:r>
        <w:t>нулювання зазначених документів.</w:t>
      </w:r>
    </w:p>
    <w:p w14:paraId="6CC882BC" w14:textId="77777777" w:rsidR="0019241C" w:rsidRDefault="0019241C" w:rsidP="0019241C">
      <w:pPr>
        <w:shd w:val="clear" w:color="auto" w:fill="FFFFFF"/>
        <w:ind w:firstLine="376"/>
        <w:jc w:val="both"/>
      </w:pPr>
      <w:r>
        <w:t>4. Копія документа, що засвідчує особу заявника, – у разі подання документів поштовим відправленням або в електронній формі.</w:t>
      </w:r>
    </w:p>
    <w:p w14:paraId="634C45AE" w14:textId="77777777" w:rsidR="0019241C" w:rsidRPr="00A153B6" w:rsidRDefault="0019241C" w:rsidP="0019241C">
      <w:pPr>
        <w:shd w:val="clear" w:color="auto" w:fill="FFFFFF"/>
        <w:ind w:firstLine="376"/>
        <w:jc w:val="both"/>
      </w:pPr>
      <w:r>
        <w:t>5. Копія документа, що засвідчує повноваження представника, – у разі подання документів представником поштовим відправленням або в електронній формі.</w:t>
      </w:r>
    </w:p>
    <w:p w14:paraId="001A06E5" w14:textId="77777777" w:rsidR="0019241C" w:rsidRPr="00A17783" w:rsidRDefault="0019241C" w:rsidP="0019241C">
      <w:pPr>
        <w:shd w:val="clear" w:color="auto" w:fill="FFFFFF"/>
        <w:spacing w:before="120"/>
        <w:ind w:firstLine="374"/>
        <w:jc w:val="both"/>
        <w:rPr>
          <w:sz w:val="22"/>
          <w:szCs w:val="22"/>
        </w:rPr>
      </w:pPr>
      <w:bookmarkStart w:id="0" w:name="n395"/>
      <w:bookmarkStart w:id="1" w:name="n396"/>
      <w:bookmarkEnd w:id="0"/>
      <w:bookmarkEnd w:id="1"/>
      <w:r w:rsidRPr="00A17783">
        <w:rPr>
          <w:sz w:val="22"/>
          <w:szCs w:val="22"/>
        </w:rPr>
        <w:t>Копії документів, які подаються для присвоєння адреси об’єкту будівництва, засвідчуються замовником будівництва (його представником).</w:t>
      </w:r>
    </w:p>
    <w:p w14:paraId="01873B23" w14:textId="77777777" w:rsidR="0019241C" w:rsidRPr="00A17783" w:rsidRDefault="0019241C" w:rsidP="0019241C">
      <w:pPr>
        <w:shd w:val="clear" w:color="auto" w:fill="FFFFFF"/>
        <w:ind w:firstLine="374"/>
        <w:jc w:val="both"/>
        <w:rPr>
          <w:sz w:val="22"/>
          <w:szCs w:val="22"/>
        </w:rPr>
      </w:pPr>
      <w:r w:rsidRPr="00A17783">
        <w:rPr>
          <w:sz w:val="22"/>
          <w:szCs w:val="22"/>
        </w:rPr>
        <w:t>Якщо документи подаються особисто, заявник пред’являє документ, що посвідчує його особу відповідно до</w:t>
      </w:r>
      <w:hyperlink r:id="rId6" w:tgtFrame="_blank" w:history="1">
        <w:r w:rsidRPr="00A17783">
          <w:rPr>
            <w:sz w:val="22"/>
            <w:szCs w:val="22"/>
          </w:rPr>
          <w:t> Закону України</w:t>
        </w:r>
      </w:hyperlink>
      <w:r w:rsidRPr="00A17783">
        <w:rPr>
          <w:sz w:val="22"/>
          <w:szCs w:val="22"/>
        </w:rPr>
        <w:t> “Про Єдиний державний демографічний реєстр та документи, що підтверджують громадянство України, посвідчують особу чи її спеціальний статус”.</w:t>
      </w:r>
    </w:p>
    <w:p w14:paraId="3BF46D2E" w14:textId="77777777" w:rsidR="0019241C" w:rsidRPr="00A153B6" w:rsidRDefault="0019241C" w:rsidP="0019241C">
      <w:pPr>
        <w:shd w:val="clear" w:color="auto" w:fill="FFFFFF"/>
        <w:ind w:firstLine="374"/>
        <w:jc w:val="both"/>
      </w:pPr>
      <w:bookmarkStart w:id="2" w:name="n399"/>
      <w:bookmarkEnd w:id="2"/>
      <w:r w:rsidRPr="00A153B6">
        <w:t>У разі подання документів представником замовника будівництва додатково пред’являється документ, що засвідчує його повноваження.</w:t>
      </w:r>
    </w:p>
    <w:p w14:paraId="2B0D6028" w14:textId="77777777" w:rsidR="0019241C" w:rsidRPr="002B0AB3" w:rsidRDefault="0019241C" w:rsidP="0019241C">
      <w:pPr>
        <w:tabs>
          <w:tab w:val="left" w:pos="1650"/>
        </w:tabs>
        <w:spacing w:before="240"/>
        <w:ind w:firstLine="431"/>
        <w:jc w:val="both"/>
        <w:rPr>
          <w:sz w:val="22"/>
          <w:szCs w:val="22"/>
        </w:rPr>
      </w:pPr>
      <w:r w:rsidRPr="002B0AB3">
        <w:rPr>
          <w:sz w:val="22"/>
          <w:szCs w:val="22"/>
        </w:rPr>
        <w:t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уповноваженого органу містобудування і архітектури.</w:t>
      </w:r>
    </w:p>
    <w:p w14:paraId="06D1CF50" w14:textId="77777777" w:rsidR="0019241C" w:rsidRDefault="0019241C" w:rsidP="0019241C">
      <w:pPr>
        <w:tabs>
          <w:tab w:val="left" w:pos="1650"/>
        </w:tabs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__________________________                                    _____________ </w:t>
      </w:r>
    </w:p>
    <w:p w14:paraId="3A0AE93C" w14:textId="77777777" w:rsidR="0019241C" w:rsidRPr="00264C49" w:rsidRDefault="0019241C" w:rsidP="0019241C">
      <w:pPr>
        <w:tabs>
          <w:tab w:val="left" w:pos="1650"/>
        </w:tabs>
        <w:jc w:val="both"/>
        <w:rPr>
          <w:iCs/>
          <w:color w:val="000000"/>
          <w:sz w:val="20"/>
          <w:szCs w:val="20"/>
        </w:rPr>
      </w:pPr>
      <w:r w:rsidRPr="00264C49">
        <w:rPr>
          <w:iCs/>
          <w:color w:val="000000"/>
          <w:sz w:val="20"/>
          <w:szCs w:val="20"/>
        </w:rPr>
        <w:t xml:space="preserve">                 (прізвище, ім’я, по батькові)                                                        </w:t>
      </w:r>
      <w:r>
        <w:rPr>
          <w:iCs/>
          <w:color w:val="000000"/>
          <w:sz w:val="20"/>
          <w:szCs w:val="20"/>
        </w:rPr>
        <w:t xml:space="preserve">                   </w:t>
      </w:r>
      <w:r w:rsidRPr="00264C49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(</w:t>
      </w:r>
      <w:r w:rsidRPr="00264C49">
        <w:rPr>
          <w:iCs/>
          <w:color w:val="000000"/>
          <w:sz w:val="20"/>
          <w:szCs w:val="20"/>
        </w:rPr>
        <w:t>підпис)</w:t>
      </w:r>
    </w:p>
    <w:p w14:paraId="4FA26CFA" w14:textId="77777777" w:rsidR="0019241C" w:rsidRDefault="0019241C" w:rsidP="0019241C">
      <w:pPr>
        <w:tabs>
          <w:tab w:val="left" w:pos="1650"/>
        </w:tabs>
        <w:jc w:val="both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 xml:space="preserve">  </w:t>
      </w:r>
    </w:p>
    <w:p w14:paraId="253B85EB" w14:textId="07B3CE7C" w:rsidR="0019241C" w:rsidRDefault="0019241C" w:rsidP="0019241C">
      <w:pPr>
        <w:jc w:val="both"/>
        <w:rPr>
          <w:iCs/>
          <w:color w:val="000000"/>
          <w:sz w:val="26"/>
          <w:szCs w:val="26"/>
        </w:rPr>
      </w:pPr>
      <w:r w:rsidRPr="00BF1F5F">
        <w:rPr>
          <w:iCs/>
          <w:color w:val="000000"/>
          <w:sz w:val="26"/>
          <w:szCs w:val="26"/>
        </w:rPr>
        <w:t>«____»   _______________ 20 ___ року</w:t>
      </w:r>
    </w:p>
    <w:p w14:paraId="7B49806D" w14:textId="77777777" w:rsidR="004905A4" w:rsidRDefault="004905A4" w:rsidP="004905A4">
      <w:pPr>
        <w:rPr>
          <w:b/>
          <w:bCs/>
        </w:rPr>
      </w:pPr>
    </w:p>
    <w:sectPr w:rsidR="004905A4" w:rsidSect="004905A4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716E"/>
    <w:multiLevelType w:val="hybridMultilevel"/>
    <w:tmpl w:val="BB4CE4BC"/>
    <w:lvl w:ilvl="0" w:tplc="AEA8C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6629AC"/>
    <w:multiLevelType w:val="hybridMultilevel"/>
    <w:tmpl w:val="D6DC2FA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23605F2"/>
    <w:multiLevelType w:val="hybridMultilevel"/>
    <w:tmpl w:val="FAFC281A"/>
    <w:lvl w:ilvl="0" w:tplc="8C32C62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A5753"/>
    <w:multiLevelType w:val="hybridMultilevel"/>
    <w:tmpl w:val="FD84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8B08CA"/>
    <w:multiLevelType w:val="hybridMultilevel"/>
    <w:tmpl w:val="35DC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20631"/>
    <w:multiLevelType w:val="hybridMultilevel"/>
    <w:tmpl w:val="4F1A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0" w15:restartNumberingAfterBreak="0">
    <w:nsid w:val="63B13D3C"/>
    <w:multiLevelType w:val="hybridMultilevel"/>
    <w:tmpl w:val="D16E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07A7"/>
    <w:multiLevelType w:val="hybridMultilevel"/>
    <w:tmpl w:val="A496B708"/>
    <w:lvl w:ilvl="0" w:tplc="BBAEB2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52960439">
    <w:abstractNumId w:val="9"/>
  </w:num>
  <w:num w:numId="2" w16cid:durableId="863130405">
    <w:abstractNumId w:val="2"/>
  </w:num>
  <w:num w:numId="3" w16cid:durableId="253367976">
    <w:abstractNumId w:val="6"/>
  </w:num>
  <w:num w:numId="4" w16cid:durableId="795491628">
    <w:abstractNumId w:val="1"/>
  </w:num>
  <w:num w:numId="5" w16cid:durableId="174074206">
    <w:abstractNumId w:val="5"/>
  </w:num>
  <w:num w:numId="6" w16cid:durableId="398285345">
    <w:abstractNumId w:val="7"/>
  </w:num>
  <w:num w:numId="7" w16cid:durableId="533233332">
    <w:abstractNumId w:val="10"/>
  </w:num>
  <w:num w:numId="8" w16cid:durableId="433866035">
    <w:abstractNumId w:val="8"/>
  </w:num>
  <w:num w:numId="9" w16cid:durableId="984820856">
    <w:abstractNumId w:val="0"/>
  </w:num>
  <w:num w:numId="10" w16cid:durableId="675882975">
    <w:abstractNumId w:val="11"/>
  </w:num>
  <w:num w:numId="11" w16cid:durableId="6250835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9390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41B"/>
    <w:rsid w:val="00030C2D"/>
    <w:rsid w:val="000529F5"/>
    <w:rsid w:val="000751B8"/>
    <w:rsid w:val="00080945"/>
    <w:rsid w:val="000C1953"/>
    <w:rsid w:val="000E47BA"/>
    <w:rsid w:val="00187813"/>
    <w:rsid w:val="0019241C"/>
    <w:rsid w:val="001B2DD7"/>
    <w:rsid w:val="001C67B2"/>
    <w:rsid w:val="00225099"/>
    <w:rsid w:val="003135A4"/>
    <w:rsid w:val="00392CC9"/>
    <w:rsid w:val="003A7CA1"/>
    <w:rsid w:val="003F62C4"/>
    <w:rsid w:val="0042738D"/>
    <w:rsid w:val="00430837"/>
    <w:rsid w:val="004905A4"/>
    <w:rsid w:val="004A17A0"/>
    <w:rsid w:val="004E5107"/>
    <w:rsid w:val="005236B4"/>
    <w:rsid w:val="005847C3"/>
    <w:rsid w:val="005B03F8"/>
    <w:rsid w:val="005B1110"/>
    <w:rsid w:val="005B2558"/>
    <w:rsid w:val="00602363"/>
    <w:rsid w:val="00641C07"/>
    <w:rsid w:val="00652393"/>
    <w:rsid w:val="006B39B1"/>
    <w:rsid w:val="006F1F39"/>
    <w:rsid w:val="007528AB"/>
    <w:rsid w:val="0076063E"/>
    <w:rsid w:val="00765361"/>
    <w:rsid w:val="00794483"/>
    <w:rsid w:val="0079761F"/>
    <w:rsid w:val="007C3EEE"/>
    <w:rsid w:val="007D1B30"/>
    <w:rsid w:val="007F534C"/>
    <w:rsid w:val="008128F4"/>
    <w:rsid w:val="00816B90"/>
    <w:rsid w:val="008279C1"/>
    <w:rsid w:val="008C1980"/>
    <w:rsid w:val="008D195E"/>
    <w:rsid w:val="008D5ED0"/>
    <w:rsid w:val="0096335C"/>
    <w:rsid w:val="009D0164"/>
    <w:rsid w:val="00A26E1D"/>
    <w:rsid w:val="00A44AE3"/>
    <w:rsid w:val="00A5740E"/>
    <w:rsid w:val="00A575E3"/>
    <w:rsid w:val="00A73EDA"/>
    <w:rsid w:val="00A85237"/>
    <w:rsid w:val="00A86878"/>
    <w:rsid w:val="00A87B51"/>
    <w:rsid w:val="00A902AF"/>
    <w:rsid w:val="00AE1909"/>
    <w:rsid w:val="00B60BDC"/>
    <w:rsid w:val="00B70C06"/>
    <w:rsid w:val="00B962F8"/>
    <w:rsid w:val="00BA72B2"/>
    <w:rsid w:val="00BA7586"/>
    <w:rsid w:val="00C73CC7"/>
    <w:rsid w:val="00CA3F2D"/>
    <w:rsid w:val="00CE69D8"/>
    <w:rsid w:val="00CE72BE"/>
    <w:rsid w:val="00D27BF7"/>
    <w:rsid w:val="00D302A9"/>
    <w:rsid w:val="00D47603"/>
    <w:rsid w:val="00D56280"/>
    <w:rsid w:val="00D63351"/>
    <w:rsid w:val="00D87DD4"/>
    <w:rsid w:val="00DA2649"/>
    <w:rsid w:val="00DA7D80"/>
    <w:rsid w:val="00DB5FAA"/>
    <w:rsid w:val="00E44634"/>
    <w:rsid w:val="00E47B6E"/>
    <w:rsid w:val="00E816E5"/>
    <w:rsid w:val="00E932E1"/>
    <w:rsid w:val="00F25B12"/>
    <w:rsid w:val="00F3115E"/>
    <w:rsid w:val="00F561F4"/>
    <w:rsid w:val="00F6741B"/>
    <w:rsid w:val="00F972AF"/>
    <w:rsid w:val="00FC76F3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78A91"/>
  <w15:docId w15:val="{36F094A2-D01F-4104-8AE6-F88E8AB6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41B"/>
    <w:rPr>
      <w:color w:val="0000FF" w:themeColor="hyperlink"/>
      <w:u w:val="single"/>
    </w:rPr>
  </w:style>
  <w:style w:type="character" w:customStyle="1" w:styleId="FontStyle26">
    <w:name w:val="Font Style26"/>
    <w:uiPriority w:val="99"/>
    <w:rsid w:val="00816B90"/>
    <w:rPr>
      <w:rFonts w:ascii="Times New Roman" w:hAnsi="Times New Roman"/>
      <w:color w:val="000000"/>
      <w:sz w:val="14"/>
    </w:rPr>
  </w:style>
  <w:style w:type="paragraph" w:customStyle="1" w:styleId="a4">
    <w:name w:val="Знак Знак Знак Знак Знак"/>
    <w:basedOn w:val="a"/>
    <w:uiPriority w:val="99"/>
    <w:rsid w:val="00816B9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816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816B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ий текст"/>
    <w:basedOn w:val="a"/>
    <w:uiPriority w:val="99"/>
    <w:rsid w:val="00816B90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2">
    <w:name w:val="Body Text Indent 2"/>
    <w:basedOn w:val="a"/>
    <w:link w:val="20"/>
    <w:uiPriority w:val="99"/>
    <w:rsid w:val="00816B90"/>
    <w:pPr>
      <w:ind w:firstLine="708"/>
      <w:jc w:val="both"/>
    </w:pPr>
    <w:rPr>
      <w:sz w:val="28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816B9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uiPriority w:val="99"/>
    <w:rsid w:val="00816B90"/>
    <w:rPr>
      <w:rFonts w:cs="Times New Roman"/>
    </w:rPr>
  </w:style>
  <w:style w:type="paragraph" w:styleId="a6">
    <w:name w:val="List Paragraph"/>
    <w:basedOn w:val="a"/>
    <w:uiPriority w:val="34"/>
    <w:qFormat/>
    <w:rsid w:val="00816B90"/>
    <w:pPr>
      <w:ind w:left="720"/>
      <w:contextualSpacing/>
    </w:pPr>
  </w:style>
  <w:style w:type="paragraph" w:customStyle="1" w:styleId="rvps2">
    <w:name w:val="rvps2"/>
    <w:basedOn w:val="a"/>
    <w:rsid w:val="00DA2649"/>
    <w:pPr>
      <w:spacing w:before="100" w:beforeAutospacing="1" w:after="100" w:afterAutospacing="1"/>
    </w:pPr>
    <w:rPr>
      <w:lang w:val="ru-RU"/>
    </w:rPr>
  </w:style>
  <w:style w:type="paragraph" w:styleId="a7">
    <w:name w:val="Normal (Web)"/>
    <w:basedOn w:val="a"/>
    <w:uiPriority w:val="99"/>
    <w:semiHidden/>
    <w:unhideWhenUsed/>
    <w:rsid w:val="00A87B51"/>
    <w:pPr>
      <w:spacing w:before="100" w:beforeAutospacing="1" w:after="100" w:afterAutospacing="1"/>
    </w:pPr>
    <w:rPr>
      <w:lang w:eastAsia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B25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B2558"/>
    <w:rPr>
      <w:color w:val="800080" w:themeColor="followedHyperlink"/>
      <w:u w:val="single"/>
    </w:rPr>
  </w:style>
  <w:style w:type="paragraph" w:styleId="a9">
    <w:name w:val="header"/>
    <w:basedOn w:val="a"/>
    <w:link w:val="aa"/>
    <w:rsid w:val="004905A4"/>
    <w:pPr>
      <w:tabs>
        <w:tab w:val="center" w:pos="4677"/>
        <w:tab w:val="right" w:pos="9355"/>
      </w:tabs>
    </w:pPr>
    <w:rPr>
      <w:lang w:val="ru-RU"/>
    </w:rPr>
  </w:style>
  <w:style w:type="character" w:customStyle="1" w:styleId="aa">
    <w:name w:val="Верхній колонтитул Знак"/>
    <w:basedOn w:val="a0"/>
    <w:link w:val="a9"/>
    <w:rsid w:val="00490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3F2D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A3F2D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5492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3B68-A207-4F1C-ABCE-FAE2CCDD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940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ся Дремблюга</cp:lastModifiedBy>
  <cp:revision>59</cp:revision>
  <cp:lastPrinted>2025-10-20T11:38:00Z</cp:lastPrinted>
  <dcterms:created xsi:type="dcterms:W3CDTF">2020-09-30T07:41:00Z</dcterms:created>
  <dcterms:modified xsi:type="dcterms:W3CDTF">2026-05-19T12:46:00Z</dcterms:modified>
</cp:coreProperties>
</file>